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7073A9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5.706.000,00 (cinco milhões e setecentos e seis mil reais), para (1) o fornecimento do auxílio-alimentação e (2) a assistência hospitalar e ambulator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A6" w:rsidRDefault="00084FA6" w:rsidP="00126850">
      <w:pPr>
        <w:spacing w:line="240" w:lineRule="auto"/>
      </w:pPr>
      <w:r>
        <w:separator/>
      </w:r>
    </w:p>
  </w:endnote>
  <w:endnote w:type="continuationSeparator" w:id="0">
    <w:p w:rsidR="00084FA6" w:rsidRDefault="00084FA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073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073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A6" w:rsidRDefault="00084FA6" w:rsidP="00126850">
      <w:pPr>
        <w:spacing w:line="240" w:lineRule="auto"/>
      </w:pPr>
      <w:r>
        <w:separator/>
      </w:r>
    </w:p>
  </w:footnote>
  <w:footnote w:type="continuationSeparator" w:id="0">
    <w:p w:rsidR="00084FA6" w:rsidRDefault="00084FA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4FA6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3A9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2411-B696-400E-B070-2EF7C05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1T11:37:00Z</cp:lastPrinted>
  <dcterms:created xsi:type="dcterms:W3CDTF">2019-01-29T18:12:00Z</dcterms:created>
  <dcterms:modified xsi:type="dcterms:W3CDTF">2019-10-11T11:37:00Z</dcterms:modified>
</cp:coreProperties>
</file>